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E9" w:rsidRPr="002809CB" w:rsidRDefault="002809CB" w:rsidP="007D42A8">
      <w:pPr>
        <w:jc w:val="center"/>
        <w:rPr>
          <w:rFonts w:asciiTheme="majorHAnsi" w:hAnsiTheme="majorHAnsi" w:cstheme="majorHAnsi"/>
          <w:b/>
          <w:sz w:val="28"/>
          <w:u w:val="single"/>
          <w:lang w:val="en-US"/>
        </w:rPr>
      </w:pPr>
      <w:bookmarkStart w:id="0" w:name="_GoBack"/>
      <w:bookmarkEnd w:id="0"/>
      <w:r w:rsidRPr="004172AE">
        <w:rPr>
          <w:rFonts w:ascii="Comic Sans MS" w:hAnsi="Comic Sans MS"/>
          <w:noProof/>
          <w:sz w:val="28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518D8971" wp14:editId="3DDEA711">
            <wp:simplePos x="0" y="0"/>
            <wp:positionH relativeFrom="column">
              <wp:posOffset>-609600</wp:posOffset>
            </wp:positionH>
            <wp:positionV relativeFrom="paragraph">
              <wp:posOffset>-228600</wp:posOffset>
            </wp:positionV>
            <wp:extent cx="902159" cy="1019175"/>
            <wp:effectExtent l="0" t="0" r="0" b="0"/>
            <wp:wrapNone/>
            <wp:docPr id="5" name="Picture 5" descr="schbadgeca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badgecaro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59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E9" w:rsidRPr="002809CB">
        <w:rPr>
          <w:rFonts w:asciiTheme="majorHAnsi" w:hAnsiTheme="majorHAnsi" w:cstheme="majorHAnsi"/>
          <w:b/>
          <w:sz w:val="28"/>
          <w:u w:val="single"/>
          <w:lang w:val="en-US"/>
        </w:rPr>
        <w:t xml:space="preserve">Computer Skills </w:t>
      </w:r>
      <w:r w:rsidR="00F16C06" w:rsidRPr="002809CB">
        <w:rPr>
          <w:rFonts w:asciiTheme="majorHAnsi" w:hAnsiTheme="majorHAnsi" w:cstheme="majorHAnsi"/>
          <w:b/>
          <w:sz w:val="28"/>
          <w:u w:val="single"/>
          <w:lang w:val="en-US"/>
        </w:rPr>
        <w:t xml:space="preserve">and Knowledge </w:t>
      </w:r>
      <w:r w:rsidR="00CE12E9" w:rsidRPr="002809CB">
        <w:rPr>
          <w:rFonts w:asciiTheme="majorHAnsi" w:hAnsiTheme="majorHAnsi" w:cstheme="majorHAnsi"/>
          <w:b/>
          <w:sz w:val="28"/>
          <w:u w:val="single"/>
          <w:lang w:val="en-US"/>
        </w:rPr>
        <w:t>Progression</w:t>
      </w:r>
    </w:p>
    <w:p w:rsidR="00137040" w:rsidRPr="002809CB" w:rsidRDefault="00137040" w:rsidP="007D42A8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:rsidR="00137040" w:rsidRPr="002809CB" w:rsidRDefault="00137040" w:rsidP="007D42A8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602"/>
        <w:gridCol w:w="2501"/>
        <w:gridCol w:w="1614"/>
        <w:gridCol w:w="1387"/>
        <w:gridCol w:w="1535"/>
        <w:gridCol w:w="4612"/>
        <w:gridCol w:w="1909"/>
      </w:tblGrid>
      <w:tr w:rsidR="002809CB" w:rsidRPr="002809CB" w:rsidTr="002809CB">
        <w:trPr>
          <w:trHeight w:val="767"/>
        </w:trPr>
        <w:tc>
          <w:tcPr>
            <w:tcW w:w="6717" w:type="dxa"/>
            <w:gridSpan w:val="3"/>
          </w:tcPr>
          <w:p w:rsidR="002809CB" w:rsidRPr="002809CB" w:rsidRDefault="002809CB" w:rsidP="002809CB">
            <w:pPr>
              <w:tabs>
                <w:tab w:val="left" w:pos="169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2809CB">
              <w:rPr>
                <w:rFonts w:asciiTheme="majorHAnsi" w:hAnsiTheme="majorHAnsi" w:cstheme="majorHAnsi"/>
                <w:b/>
              </w:rPr>
              <w:t>Minimum Expectations For Nursery</w:t>
            </w:r>
          </w:p>
        </w:tc>
        <w:tc>
          <w:tcPr>
            <w:tcW w:w="7534" w:type="dxa"/>
            <w:gridSpan w:val="3"/>
          </w:tcPr>
          <w:p w:rsidR="002809CB" w:rsidRPr="002809CB" w:rsidRDefault="002809CB" w:rsidP="002809CB">
            <w:pPr>
              <w:tabs>
                <w:tab w:val="left" w:pos="1698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2809CB">
              <w:rPr>
                <w:rFonts w:asciiTheme="majorHAnsi" w:hAnsiTheme="majorHAnsi" w:cstheme="majorHAnsi"/>
                <w:b/>
              </w:rPr>
              <w:t>Minimum Expectations For Reception</w:t>
            </w:r>
          </w:p>
        </w:tc>
        <w:tc>
          <w:tcPr>
            <w:tcW w:w="1909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  <w:b/>
              </w:rPr>
            </w:pPr>
            <w:r w:rsidRPr="002809CB">
              <w:rPr>
                <w:rFonts w:asciiTheme="majorHAnsi" w:hAnsiTheme="majorHAnsi" w:cstheme="majorHAnsi"/>
                <w:b/>
              </w:rPr>
              <w:t>Links to KS1 Curriculum</w:t>
            </w:r>
          </w:p>
        </w:tc>
      </w:tr>
      <w:tr w:rsidR="002809CB" w:rsidRPr="002809CB" w:rsidTr="002809CB">
        <w:trPr>
          <w:trHeight w:val="748"/>
        </w:trPr>
        <w:tc>
          <w:tcPr>
            <w:tcW w:w="5103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Mark make on paint software on the interactive whiteboard. </w:t>
            </w:r>
          </w:p>
        </w:tc>
        <w:tc>
          <w:tcPr>
            <w:tcW w:w="3001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Select brushes, colours and rubbers when drawing on paint software. </w:t>
            </w:r>
          </w:p>
        </w:tc>
        <w:tc>
          <w:tcPr>
            <w:tcW w:w="6147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Use various tools such as brush, pens, eraser, stamps and shapes. </w:t>
            </w:r>
          </w:p>
        </w:tc>
        <w:tc>
          <w:tcPr>
            <w:tcW w:w="1909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Use various tools such as brushes, pens, eraser, stamps, and shapes. </w:t>
            </w:r>
          </w:p>
        </w:tc>
      </w:tr>
      <w:tr w:rsidR="002809CB" w:rsidRPr="002809CB" w:rsidTr="002809CB">
        <w:trPr>
          <w:trHeight w:val="748"/>
        </w:trPr>
        <w:tc>
          <w:tcPr>
            <w:tcW w:w="5103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an play simple games on the interactive whiteboard by pressing buttons. </w:t>
            </w:r>
          </w:p>
        </w:tc>
        <w:tc>
          <w:tcPr>
            <w:tcW w:w="3001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an play simple games on the interactive whiteboard by dragging and dropping items. </w:t>
            </w:r>
          </w:p>
        </w:tc>
        <w:tc>
          <w:tcPr>
            <w:tcW w:w="6147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can independently change games or increase levels of difficulty on games. </w:t>
            </w:r>
          </w:p>
        </w:tc>
        <w:tc>
          <w:tcPr>
            <w:tcW w:w="1909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</w:p>
        </w:tc>
      </w:tr>
      <w:tr w:rsidR="002809CB" w:rsidRPr="002809CB" w:rsidTr="002809CB">
        <w:trPr>
          <w:trHeight w:val="748"/>
        </w:trPr>
        <w:tc>
          <w:tcPr>
            <w:tcW w:w="2602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can switch a camera/iPad on and off. </w:t>
            </w:r>
          </w:p>
        </w:tc>
        <w:tc>
          <w:tcPr>
            <w:tcW w:w="4115" w:type="dxa"/>
            <w:gridSpan w:val="2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can take photos on the camera/iPad. </w:t>
            </w:r>
          </w:p>
        </w:tc>
        <w:tc>
          <w:tcPr>
            <w:tcW w:w="1387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can record videos on the camera/iPad. </w:t>
            </w:r>
          </w:p>
        </w:tc>
        <w:tc>
          <w:tcPr>
            <w:tcW w:w="1535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can edit photos. </w:t>
            </w:r>
          </w:p>
        </w:tc>
        <w:tc>
          <w:tcPr>
            <w:tcW w:w="4612" w:type="dxa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Erases content and understands how to charge the camera/iPad. </w:t>
            </w:r>
          </w:p>
        </w:tc>
        <w:tc>
          <w:tcPr>
            <w:tcW w:w="1909" w:type="dxa"/>
            <w:vMerge w:val="restart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Identify which things count as personal information. Asks for help when they need it. </w:t>
            </w:r>
          </w:p>
        </w:tc>
      </w:tr>
      <w:tr w:rsidR="002809CB" w:rsidRPr="002809CB" w:rsidTr="002809CB">
        <w:trPr>
          <w:trHeight w:val="748"/>
        </w:trPr>
        <w:tc>
          <w:tcPr>
            <w:tcW w:w="6717" w:type="dxa"/>
            <w:gridSpan w:val="3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Children to know to ask for help if needed. (Reception)</w:t>
            </w:r>
          </w:p>
        </w:tc>
        <w:tc>
          <w:tcPr>
            <w:tcW w:w="7534" w:type="dxa"/>
            <w:gridSpan w:val="3"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Children know what personal information is and knows it shouldn’t be shared online. </w:t>
            </w:r>
          </w:p>
        </w:tc>
        <w:tc>
          <w:tcPr>
            <w:tcW w:w="1909" w:type="dxa"/>
            <w:vMerge/>
          </w:tcPr>
          <w:p w:rsidR="002809CB" w:rsidRPr="002809CB" w:rsidRDefault="002809CB" w:rsidP="00340DEA">
            <w:pPr>
              <w:tabs>
                <w:tab w:val="left" w:pos="1698"/>
              </w:tabs>
              <w:rPr>
                <w:rFonts w:asciiTheme="majorHAnsi" w:hAnsiTheme="majorHAnsi" w:cstheme="majorHAnsi"/>
              </w:rPr>
            </w:pPr>
          </w:p>
        </w:tc>
      </w:tr>
    </w:tbl>
    <w:p w:rsidR="00F16C06" w:rsidRPr="002809CB" w:rsidRDefault="00F16C06" w:rsidP="007D42A8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431"/>
        <w:gridCol w:w="2454"/>
        <w:gridCol w:w="2455"/>
        <w:gridCol w:w="2455"/>
        <w:gridCol w:w="2455"/>
        <w:gridCol w:w="2455"/>
        <w:gridCol w:w="2455"/>
      </w:tblGrid>
      <w:tr w:rsidR="003C590D" w:rsidRPr="002809CB" w:rsidTr="002809CB">
        <w:tc>
          <w:tcPr>
            <w:tcW w:w="1431" w:type="dxa"/>
          </w:tcPr>
          <w:p w:rsidR="00BF16C1" w:rsidRPr="002809CB" w:rsidRDefault="00BF16C1" w:rsidP="00CE12E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4" w:type="dxa"/>
          </w:tcPr>
          <w:p w:rsidR="00BF16C1" w:rsidRPr="002809CB" w:rsidRDefault="00BF16C1" w:rsidP="007100A2">
            <w:pPr>
              <w:ind w:left="64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1</w:t>
            </w:r>
          </w:p>
        </w:tc>
        <w:tc>
          <w:tcPr>
            <w:tcW w:w="2455" w:type="dxa"/>
          </w:tcPr>
          <w:p w:rsidR="00BF16C1" w:rsidRPr="002809CB" w:rsidRDefault="00BF16C1" w:rsidP="007100A2">
            <w:pPr>
              <w:ind w:left="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2</w:t>
            </w:r>
          </w:p>
        </w:tc>
        <w:tc>
          <w:tcPr>
            <w:tcW w:w="2455" w:type="dxa"/>
          </w:tcPr>
          <w:p w:rsidR="00BF16C1" w:rsidRPr="002809CB" w:rsidRDefault="00BF16C1" w:rsidP="007100A2">
            <w:pPr>
              <w:ind w:left="2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3</w:t>
            </w:r>
          </w:p>
        </w:tc>
        <w:tc>
          <w:tcPr>
            <w:tcW w:w="2455" w:type="dxa"/>
          </w:tcPr>
          <w:p w:rsidR="00BF16C1" w:rsidRPr="002809CB" w:rsidRDefault="00BF16C1" w:rsidP="007100A2">
            <w:pPr>
              <w:ind w:left="1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4</w:t>
            </w:r>
          </w:p>
        </w:tc>
        <w:tc>
          <w:tcPr>
            <w:tcW w:w="2455" w:type="dxa"/>
          </w:tcPr>
          <w:p w:rsidR="00BF16C1" w:rsidRPr="002809CB" w:rsidRDefault="00BF16C1" w:rsidP="007100A2">
            <w:pPr>
              <w:ind w:left="19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5</w:t>
            </w:r>
          </w:p>
        </w:tc>
        <w:tc>
          <w:tcPr>
            <w:tcW w:w="2455" w:type="dxa"/>
          </w:tcPr>
          <w:p w:rsidR="00BF16C1" w:rsidRPr="002809CB" w:rsidRDefault="00BF16C1" w:rsidP="007100A2">
            <w:pPr>
              <w:ind w:left="15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  <w:lang w:val="en-US"/>
              </w:rPr>
              <w:t>Year 6</w:t>
            </w:r>
          </w:p>
        </w:tc>
      </w:tr>
      <w:tr w:rsidR="003C590D" w:rsidRPr="002809CB" w:rsidTr="002809CB">
        <w:tc>
          <w:tcPr>
            <w:tcW w:w="1431" w:type="dxa"/>
          </w:tcPr>
          <w:p w:rsidR="00BF16C1" w:rsidRPr="002809CB" w:rsidRDefault="00137040" w:rsidP="008861E0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</w:rPr>
              <w:t>Computing systems and networks</w:t>
            </w:r>
          </w:p>
        </w:tc>
        <w:tc>
          <w:tcPr>
            <w:tcW w:w="2454" w:type="dxa"/>
          </w:tcPr>
          <w:p w:rsidR="00BF16C1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echnology around us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echnology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a computer and its main parts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mouse in different ways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keyboard to type on a computer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the keyboard to edit text</w:t>
            </w:r>
          </w:p>
          <w:p w:rsidR="006764DC" w:rsidRPr="002809CB" w:rsidRDefault="006764DC" w:rsidP="006764D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rules for using technology responsibly</w:t>
            </w:r>
          </w:p>
          <w:p w:rsidR="006764DC" w:rsidRPr="002809CB" w:rsidRDefault="006764DC" w:rsidP="007100A2">
            <w:pPr>
              <w:ind w:left="64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BF16C1" w:rsidRPr="002809CB" w:rsidRDefault="00137040" w:rsidP="007100A2">
            <w:pPr>
              <w:ind w:left="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IT around us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e uses and features of information technology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e uses of information technology in the school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information technology beyond school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information technology helps us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explain how to use information technology safely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choices are made when using information technology</w:t>
            </w:r>
          </w:p>
          <w:p w:rsidR="002B1D6B" w:rsidRPr="002809CB" w:rsidRDefault="002B1D6B" w:rsidP="002B1D6B">
            <w:pPr>
              <w:rPr>
                <w:rFonts w:asciiTheme="majorHAnsi" w:hAnsiTheme="majorHAnsi" w:cstheme="majorHAnsi"/>
              </w:rPr>
            </w:pPr>
          </w:p>
          <w:p w:rsidR="002B1D6B" w:rsidRPr="002809CB" w:rsidRDefault="002B1D6B" w:rsidP="007100A2">
            <w:pPr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BF16C1" w:rsidRPr="002809CB" w:rsidRDefault="00137040" w:rsidP="007100A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Connecting Computers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digital devices function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input and output devices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digital devices can change the way that we work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a computer network can be used to share information</w:t>
            </w:r>
          </w:p>
          <w:p w:rsidR="004958D1" w:rsidRPr="002809CB" w:rsidRDefault="004958D1" w:rsidP="004958D1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ore how digital devices can be connected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recognise the physical components of a network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BF16C1" w:rsidRPr="002809CB" w:rsidRDefault="00137040" w:rsidP="007100A2">
            <w:pPr>
              <w:ind w:left="1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he Internet</w:t>
            </w:r>
          </w:p>
          <w:p w:rsidR="00F55AA8" w:rsidRPr="002809CB" w:rsidRDefault="00F55AA8" w:rsidP="00F55AA8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how networks physically connect to other network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networked devices make up the interne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outline how websites can be shared via the World Wide Web (WWW)</w:t>
            </w:r>
          </w:p>
          <w:p w:rsidR="00F55AA8" w:rsidRPr="002809CB" w:rsidRDefault="00F55AA8" w:rsidP="007100A2">
            <w:pPr>
              <w:ind w:left="1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describe how content can be added and accessed on the </w:t>
            </w:r>
            <w:r w:rsidRPr="002809CB">
              <w:rPr>
                <w:rFonts w:asciiTheme="majorHAnsi" w:hAnsiTheme="majorHAnsi" w:cstheme="majorHAnsi"/>
              </w:rPr>
              <w:lastRenderedPageBreak/>
              <w:t>World Wide Web (WWW</w:t>
            </w:r>
          </w:p>
          <w:p w:rsidR="00F55AA8" w:rsidRPr="002809CB" w:rsidRDefault="00F55AA8" w:rsidP="00F55AA8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the content of the WWW is created by people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the consequences of unreliable content</w:t>
            </w:r>
          </w:p>
          <w:p w:rsidR="00F55AA8" w:rsidRPr="002809CB" w:rsidRDefault="00F55AA8" w:rsidP="007100A2">
            <w:pPr>
              <w:ind w:left="133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BF16C1" w:rsidRPr="002809CB" w:rsidRDefault="00137040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Systems and Searching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computers can be connected together to form systems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e role of computer systems in our lives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how to use a search engine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how search engines select results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search results are ranked</w:t>
            </w:r>
          </w:p>
          <w:p w:rsidR="00B26659" w:rsidRPr="002809CB" w:rsidRDefault="00B26659" w:rsidP="00B26659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recognise why the order of results is important, and to whom</w:t>
            </w:r>
          </w:p>
          <w:p w:rsidR="00B26659" w:rsidRPr="002809CB" w:rsidRDefault="00B26659" w:rsidP="007100A2">
            <w:pPr>
              <w:ind w:left="19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BF16C1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Communication and Collaboration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e importance of internet addresses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data is transferred across the internet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sharing information online can help people to work together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different ways of working together online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recognise how we communicate using technology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different methods of online communication</w:t>
            </w:r>
          </w:p>
          <w:p w:rsidR="00232654" w:rsidRPr="002809CB" w:rsidRDefault="00232654" w:rsidP="007100A2">
            <w:pPr>
              <w:ind w:left="15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7100A2" w:rsidRPr="002809CB" w:rsidTr="002809CB">
        <w:tc>
          <w:tcPr>
            <w:tcW w:w="1431" w:type="dxa"/>
          </w:tcPr>
          <w:p w:rsidR="00BF16C1" w:rsidRPr="002809CB" w:rsidRDefault="00137040" w:rsidP="00BF16C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</w:rPr>
              <w:lastRenderedPageBreak/>
              <w:t>Programming</w:t>
            </w:r>
          </w:p>
        </w:tc>
        <w:tc>
          <w:tcPr>
            <w:tcW w:w="2454" w:type="dxa"/>
          </w:tcPr>
          <w:p w:rsidR="003942C5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Moving a Robot </w:t>
            </w:r>
          </w:p>
          <w:p w:rsidR="003942C5" w:rsidRPr="002809CB" w:rsidRDefault="003942C5" w:rsidP="003942C5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at a given command will do</w:t>
            </w:r>
          </w:p>
          <w:p w:rsidR="003942C5" w:rsidRPr="002809CB" w:rsidRDefault="003942C5" w:rsidP="003942C5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ct out a given word</w:t>
            </w:r>
          </w:p>
          <w:p w:rsidR="003942C5" w:rsidRPr="002809CB" w:rsidRDefault="003942C5" w:rsidP="003942C5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bine ‘forwards’ and ‘backwards’ commands to make a sequence</w:t>
            </w:r>
          </w:p>
          <w:p w:rsidR="003942C5" w:rsidRPr="002809CB" w:rsidRDefault="003942C5" w:rsidP="003942C5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bine four direction commands to make sequences</w:t>
            </w:r>
          </w:p>
          <w:p w:rsidR="003942C5" w:rsidRPr="002809CB" w:rsidRDefault="003942C5" w:rsidP="003942C5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plan a simple program </w:t>
            </w:r>
          </w:p>
          <w:p w:rsidR="003942C5" w:rsidRPr="002809CB" w:rsidRDefault="003942C5" w:rsidP="003942C5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find more than one solution to a problem</w:t>
            </w:r>
          </w:p>
          <w:p w:rsidR="003942C5" w:rsidRPr="002809CB" w:rsidRDefault="003942C5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</w:p>
          <w:p w:rsidR="00BF16C1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Programming animations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oose a command for a given purpose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  <w:color w:val="0B0C0C"/>
                <w:highlight w:val="white"/>
              </w:rPr>
              <w:t>To sho</w:t>
            </w:r>
            <w:r w:rsidRPr="002809CB">
              <w:rPr>
                <w:rFonts w:asciiTheme="majorHAnsi" w:hAnsiTheme="majorHAnsi" w:cstheme="majorHAnsi"/>
              </w:rPr>
              <w:t>w that a series of commands can be joined together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e effect of changing a value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  <w:b/>
              </w:rPr>
            </w:pPr>
            <w:r w:rsidRPr="002809CB">
              <w:rPr>
                <w:rFonts w:asciiTheme="majorHAnsi" w:hAnsiTheme="majorHAnsi" w:cstheme="majorHAnsi"/>
              </w:rPr>
              <w:t>To explain that each sprite has its own instructions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the parts of a project</w:t>
            </w:r>
          </w:p>
          <w:p w:rsidR="00E603A0" w:rsidRPr="002809CB" w:rsidRDefault="00E603A0" w:rsidP="00E603A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my algorithm to create a program</w:t>
            </w:r>
          </w:p>
          <w:p w:rsidR="00E603A0" w:rsidRPr="002809CB" w:rsidRDefault="00E603A0" w:rsidP="007100A2">
            <w:pPr>
              <w:ind w:left="64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991814" w:rsidRPr="002809CB" w:rsidRDefault="00137040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Robot algorithms </w:t>
            </w:r>
          </w:p>
          <w:p w:rsidR="00991814" w:rsidRPr="002809CB" w:rsidRDefault="00991814" w:rsidP="0099181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a series of instructions as a sequence</w:t>
            </w:r>
          </w:p>
          <w:p w:rsidR="00991814" w:rsidRPr="002809CB" w:rsidRDefault="00991814" w:rsidP="0099181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at happens when we change the order of instructions</w:t>
            </w:r>
          </w:p>
          <w:p w:rsidR="00991814" w:rsidRPr="002809CB" w:rsidRDefault="00991814" w:rsidP="0099181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logical reasoning to predict the outcome of a program</w:t>
            </w:r>
          </w:p>
          <w:p w:rsidR="00991814" w:rsidRPr="002809CB" w:rsidRDefault="00991814" w:rsidP="0099181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programming projects can have code and artwork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n algorithm</w:t>
            </w:r>
          </w:p>
          <w:p w:rsidR="00991814" w:rsidRPr="002809CB" w:rsidRDefault="00991814" w:rsidP="0099181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nd debug a program that I have written</w:t>
            </w:r>
          </w:p>
          <w:p w:rsidR="00991814" w:rsidRPr="002809CB" w:rsidRDefault="00991814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</w:p>
          <w:p w:rsidR="00BF16C1" w:rsidRPr="002809CB" w:rsidRDefault="00137040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Programming quizzes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sequence of commands has a start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sequence of commands has an outcome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using a given design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ange a given design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using my own design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cide how my project can be improved</w:t>
            </w:r>
          </w:p>
          <w:p w:rsidR="00DF56CA" w:rsidRPr="002809CB" w:rsidRDefault="00DF56CA" w:rsidP="007100A2">
            <w:pPr>
              <w:ind w:left="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E4299F" w:rsidRPr="002809CB" w:rsidRDefault="00137040" w:rsidP="007100A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Sequencing sounds 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ore a new programming environment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commands have an outcome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program has a start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a sequence of commands can have an order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ange the appearance of my project</w:t>
            </w:r>
          </w:p>
          <w:p w:rsidR="00E4299F" w:rsidRPr="002809CB" w:rsidRDefault="00E4299F" w:rsidP="00E4299F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ject from a task description</w:t>
            </w:r>
          </w:p>
          <w:p w:rsidR="00BF16C1" w:rsidRPr="002809CB" w:rsidRDefault="00137040" w:rsidP="007100A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Events and actions in program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a sprite moves in an existing projec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to move a sprite in four direction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dapt a program to a new contex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velop my program by adding feature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and fix bugs in a program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nd create a maze-based challenge</w:t>
            </w:r>
          </w:p>
          <w:p w:rsidR="00F55AA8" w:rsidRPr="002809CB" w:rsidRDefault="00F55AA8" w:rsidP="007100A2">
            <w:pPr>
              <w:ind w:left="2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F55AA8" w:rsidRPr="002809CB" w:rsidRDefault="00137040" w:rsidP="007100A2">
            <w:pPr>
              <w:ind w:left="1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Repetition in shapes 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accuracy in programming is importan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in a text-based language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at ‘repeat’ mean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modify a count-controlled loop to produce a given outcome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compose a task into small step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that uses count-controlled loops to produce a given outcome</w:t>
            </w:r>
          </w:p>
          <w:p w:rsidR="00F55AA8" w:rsidRPr="002809CB" w:rsidRDefault="00F55AA8" w:rsidP="007100A2">
            <w:pPr>
              <w:ind w:left="133"/>
              <w:rPr>
                <w:rFonts w:asciiTheme="majorHAnsi" w:hAnsiTheme="majorHAnsi" w:cstheme="majorHAnsi"/>
              </w:rPr>
            </w:pPr>
          </w:p>
          <w:p w:rsidR="00BF16C1" w:rsidRPr="002809CB" w:rsidRDefault="00137040" w:rsidP="007100A2">
            <w:pPr>
              <w:ind w:left="1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Repetition in games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velop the use of count-controlled loops in a different programming environment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in programming there are infinite loops and count-controlled loops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velop a design that includes two or more loops which run at the same time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modify an infinite loop in a given program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 project that includes repetition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ject that includes repetition</w:t>
            </w:r>
          </w:p>
          <w:p w:rsidR="00840E0A" w:rsidRPr="002809CB" w:rsidRDefault="00840E0A" w:rsidP="007100A2">
            <w:pPr>
              <w:ind w:left="133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9F32A6" w:rsidRPr="002809CB" w:rsidRDefault="00137040" w:rsidP="007100A2">
            <w:pPr>
              <w:autoSpaceDE w:val="0"/>
              <w:autoSpaceDN w:val="0"/>
              <w:adjustRightInd w:val="0"/>
              <w:ind w:left="19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Selection in physical computing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control a simple circuit connected to a computer 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write a program that includes count-controlled loops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loop can stop when a condition is met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loop can be used to repeatedly check whether a condition has been met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 physical project that includes selection</w:t>
            </w:r>
          </w:p>
          <w:p w:rsidR="009F32A6" w:rsidRPr="002809CB" w:rsidRDefault="009F32A6" w:rsidP="009F32A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that controls a physical computing project</w:t>
            </w:r>
          </w:p>
          <w:p w:rsidR="00BF16C1" w:rsidRPr="002809CB" w:rsidRDefault="00137040" w:rsidP="007100A2">
            <w:pPr>
              <w:autoSpaceDE w:val="0"/>
              <w:autoSpaceDN w:val="0"/>
              <w:adjustRightInd w:val="0"/>
              <w:ind w:left="19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 Selection in quizzes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selection is used in computer programs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late that a conditional statement connects a condition to an outcome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selection directs the flow of a program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design a program that uses selection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that uses selection</w:t>
            </w:r>
          </w:p>
          <w:p w:rsidR="00232654" w:rsidRPr="002809CB" w:rsidRDefault="00232654" w:rsidP="00232654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my program</w:t>
            </w:r>
          </w:p>
          <w:p w:rsidR="00232654" w:rsidRPr="002809CB" w:rsidRDefault="00232654" w:rsidP="007100A2">
            <w:pPr>
              <w:autoSpaceDE w:val="0"/>
              <w:autoSpaceDN w:val="0"/>
              <w:adjustRightInd w:val="0"/>
              <w:ind w:left="190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D66756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Variables in games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fine a ‘variable’ as something that is changeable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y a variable is used in a program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oose how to improve a game by using variables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 project that builds on a given example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my design to create a project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my project</w:t>
            </w:r>
          </w:p>
          <w:p w:rsidR="00D66756" w:rsidRPr="002809CB" w:rsidRDefault="00D66756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</w:p>
          <w:p w:rsidR="00BF16C1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 Sensing movement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rogram to run on a controllable device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selection can control the flow of a program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pdate a variable with a user input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n conditional statement to compare a variable to a value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ign a project that uses inputs and outputs on a controllable device</w:t>
            </w:r>
          </w:p>
          <w:p w:rsidR="002831D1" w:rsidRPr="002809CB" w:rsidRDefault="002831D1" w:rsidP="002831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develop a program to use inputs and outputs on a controllable device</w:t>
            </w:r>
          </w:p>
          <w:p w:rsidR="002831D1" w:rsidRPr="002809CB" w:rsidRDefault="002831D1" w:rsidP="007100A2">
            <w:pPr>
              <w:ind w:left="15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7100A2" w:rsidRPr="002809CB" w:rsidTr="002809CB">
        <w:tc>
          <w:tcPr>
            <w:tcW w:w="1431" w:type="dxa"/>
          </w:tcPr>
          <w:p w:rsidR="00A67E21" w:rsidRPr="002809CB" w:rsidRDefault="00137040" w:rsidP="00A67E2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</w:rPr>
              <w:t>Data and information</w:t>
            </w:r>
          </w:p>
        </w:tc>
        <w:tc>
          <w:tcPr>
            <w:tcW w:w="2454" w:type="dxa"/>
          </w:tcPr>
          <w:p w:rsidR="00A67E21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Grouping data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label objects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objects can be counted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objects in different ways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unt objects with the same properties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pare groups of objects</w:t>
            </w:r>
          </w:p>
          <w:p w:rsidR="008B1F61" w:rsidRPr="002809CB" w:rsidRDefault="008B1F61" w:rsidP="008B1F6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nswer questions about groups of objects</w:t>
            </w:r>
          </w:p>
          <w:p w:rsidR="008B1F61" w:rsidRPr="002809CB" w:rsidRDefault="008B1F61" w:rsidP="007100A2">
            <w:pPr>
              <w:ind w:left="64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A67E21" w:rsidRPr="002809CB" w:rsidRDefault="00137040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Pictograms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we can count and compare objects using tally charts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objects can be represented as pictures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pictogram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select objects by attribute and make comparisons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people can be described by attributes</w:t>
            </w:r>
          </w:p>
          <w:p w:rsidR="00991814" w:rsidRPr="002809CB" w:rsidRDefault="00991814" w:rsidP="00991814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we can present information using a computer</w:t>
            </w:r>
          </w:p>
          <w:p w:rsidR="00991814" w:rsidRPr="002809CB" w:rsidRDefault="00991814" w:rsidP="007100A2">
            <w:pPr>
              <w:ind w:left="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A67E21" w:rsidRPr="002809CB" w:rsidRDefault="00137040" w:rsidP="007100A2">
            <w:pPr>
              <w:ind w:left="2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Branching databases</w:t>
            </w:r>
          </w:p>
          <w:p w:rsidR="00E54303" w:rsidRPr="002809CB" w:rsidRDefault="00E54303" w:rsidP="00E54303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questions with yes/no answers</w:t>
            </w:r>
          </w:p>
          <w:p w:rsidR="00E54303" w:rsidRPr="002809CB" w:rsidRDefault="00E54303" w:rsidP="00E54303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e attributes needed to collect data about an object</w:t>
            </w:r>
          </w:p>
          <w:p w:rsidR="00E54303" w:rsidRPr="002809CB" w:rsidRDefault="00E54303" w:rsidP="00E54303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branching database</w:t>
            </w:r>
          </w:p>
          <w:p w:rsidR="00E54303" w:rsidRPr="002809CB" w:rsidRDefault="00E54303" w:rsidP="00E54303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y it is helpful for a database to be well structured</w:t>
            </w:r>
          </w:p>
          <w:p w:rsidR="00E54303" w:rsidRPr="002809CB" w:rsidRDefault="00E54303" w:rsidP="00E54303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plan the structure of a branching database</w:t>
            </w:r>
          </w:p>
          <w:p w:rsidR="00E54303" w:rsidRPr="002809CB" w:rsidRDefault="00E54303" w:rsidP="00E54303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ndependently create an identification tool</w:t>
            </w:r>
          </w:p>
          <w:p w:rsidR="00E54303" w:rsidRPr="002809CB" w:rsidRDefault="00E54303" w:rsidP="007100A2">
            <w:pPr>
              <w:ind w:left="2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A67E21" w:rsidRPr="002809CB" w:rsidRDefault="00137040" w:rsidP="007100A2">
            <w:pPr>
              <w:ind w:left="133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Data logging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data gathered over time can be used to answer question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use a digital device to collect data automatically 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 data logger collects ‘data points’ from sensors over time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a computer can help us analyse data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e data needed to answer question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use data from sensors to answer questions </w:t>
            </w:r>
          </w:p>
          <w:p w:rsidR="00F55AA8" w:rsidRPr="002809CB" w:rsidRDefault="00F55AA8" w:rsidP="007100A2">
            <w:pPr>
              <w:ind w:left="133"/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:rsidR="00A67E21" w:rsidRPr="002809CB" w:rsidRDefault="00137040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Flat file databases</w:t>
            </w:r>
          </w:p>
          <w:p w:rsidR="00285840" w:rsidRPr="002809CB" w:rsidRDefault="00285840" w:rsidP="00285840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form to record information</w:t>
            </w:r>
          </w:p>
          <w:p w:rsidR="00285840" w:rsidRPr="002809CB" w:rsidRDefault="00285840" w:rsidP="00285840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pare paper and computer-based databases</w:t>
            </w:r>
          </w:p>
          <w:p w:rsidR="00285840" w:rsidRPr="002809CB" w:rsidRDefault="00285840" w:rsidP="00285840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outline how you can answer questions by grouping and then sorting data</w:t>
            </w:r>
          </w:p>
          <w:p w:rsidR="00285840" w:rsidRPr="002809CB" w:rsidRDefault="00285840" w:rsidP="00285840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explain that tools can be used to select specific data </w:t>
            </w:r>
          </w:p>
          <w:p w:rsidR="00285840" w:rsidRPr="002809CB" w:rsidRDefault="00285840" w:rsidP="00285840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computer programs can be used to compare data visually</w:t>
            </w:r>
          </w:p>
          <w:p w:rsidR="00285840" w:rsidRPr="002809CB" w:rsidRDefault="00285840" w:rsidP="00285840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use a real-world database to answer questions </w:t>
            </w:r>
          </w:p>
          <w:p w:rsidR="00285840" w:rsidRPr="002809CB" w:rsidRDefault="00285840" w:rsidP="007100A2">
            <w:pPr>
              <w:ind w:left="19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A67E21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Introduction to spreadsheets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data set in a spreadsheet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build a data set in a spreadsheet</w:t>
            </w:r>
          </w:p>
          <w:p w:rsidR="00BC37A1" w:rsidRPr="002809CB" w:rsidRDefault="00BC37A1" w:rsidP="00BC37A1">
            <w:pPr>
              <w:rPr>
                <w:rFonts w:asciiTheme="majorHAnsi" w:eastAsia="Arial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formulas can be used to produce calculated data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pply formulas to data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spreadsheet to plan an event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oose suitable ways to present data</w:t>
            </w:r>
          </w:p>
          <w:p w:rsidR="00BC37A1" w:rsidRPr="002809CB" w:rsidRDefault="00BC37A1" w:rsidP="007100A2">
            <w:pPr>
              <w:ind w:left="15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C590D" w:rsidRPr="002809CB" w:rsidTr="002809CB">
        <w:tc>
          <w:tcPr>
            <w:tcW w:w="1431" w:type="dxa"/>
          </w:tcPr>
          <w:p w:rsidR="00A67E21" w:rsidRPr="002809CB" w:rsidRDefault="00137040" w:rsidP="00A67E2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809CB">
              <w:rPr>
                <w:rFonts w:asciiTheme="majorHAnsi" w:hAnsiTheme="majorHAnsi" w:cstheme="majorHAnsi"/>
                <w:b/>
              </w:rPr>
              <w:t>Creating media</w:t>
            </w:r>
          </w:p>
        </w:tc>
        <w:tc>
          <w:tcPr>
            <w:tcW w:w="2454" w:type="dxa"/>
          </w:tcPr>
          <w:p w:rsidR="00D330C5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Digital writing </w:t>
            </w:r>
          </w:p>
          <w:p w:rsidR="005C32EB" w:rsidRPr="002809CB" w:rsidRDefault="005C32EB" w:rsidP="005C32E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computer to write</w:t>
            </w:r>
          </w:p>
          <w:p w:rsidR="005C32EB" w:rsidRPr="002809CB" w:rsidRDefault="005C32EB" w:rsidP="005C32E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dd and remove text on a computer</w:t>
            </w:r>
          </w:p>
          <w:p w:rsidR="005C32EB" w:rsidRPr="002809CB" w:rsidRDefault="005C32EB" w:rsidP="005C32E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the look of text can be changed on a computer</w:t>
            </w:r>
          </w:p>
          <w:p w:rsidR="005C32EB" w:rsidRPr="002809CB" w:rsidRDefault="005C32EB" w:rsidP="005C32E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make careful choices when changing text</w:t>
            </w:r>
          </w:p>
          <w:p w:rsidR="005C32EB" w:rsidRPr="002809CB" w:rsidRDefault="005C32EB" w:rsidP="005C32EB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y I used the tools that I chose</w:t>
            </w:r>
          </w:p>
          <w:p w:rsidR="005C32EB" w:rsidRPr="002809CB" w:rsidRDefault="005C32EB" w:rsidP="005C32EB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compare typing on a computer to writing on </w:t>
            </w:r>
            <w:r w:rsidRPr="002809CB">
              <w:rPr>
                <w:rFonts w:asciiTheme="majorHAnsi" w:hAnsiTheme="majorHAnsi" w:cstheme="majorHAnsi"/>
              </w:rPr>
              <w:lastRenderedPageBreak/>
              <w:t>paper</w:t>
            </w:r>
          </w:p>
          <w:p w:rsidR="005C32EB" w:rsidRPr="002809CB" w:rsidRDefault="005C32EB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</w:p>
          <w:p w:rsidR="00A67E21" w:rsidRPr="002809CB" w:rsidRDefault="00137040" w:rsidP="007100A2">
            <w:pPr>
              <w:ind w:left="64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Digital painting</w:t>
            </w:r>
          </w:p>
          <w:p w:rsidR="00D330C5" w:rsidRPr="002809CB" w:rsidRDefault="00D330C5" w:rsidP="00D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what different freehand tools do</w:t>
            </w:r>
          </w:p>
          <w:p w:rsidR="00D330C5" w:rsidRPr="002809CB" w:rsidRDefault="00D330C5" w:rsidP="00D330C5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the shape tool and the line tools</w:t>
            </w:r>
          </w:p>
          <w:p w:rsidR="00D330C5" w:rsidRPr="002809CB" w:rsidRDefault="00D330C5" w:rsidP="00D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make careful choices when painting a digital picture</w:t>
            </w:r>
          </w:p>
          <w:p w:rsidR="00D330C5" w:rsidRPr="002809CB" w:rsidRDefault="00D330C5" w:rsidP="00D330C5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y I chose the tools I used</w:t>
            </w:r>
          </w:p>
          <w:p w:rsidR="00D330C5" w:rsidRPr="002809CB" w:rsidRDefault="00D330C5" w:rsidP="00D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computer on my own to paint a picture</w:t>
            </w:r>
          </w:p>
          <w:p w:rsidR="00D330C5" w:rsidRPr="002809CB" w:rsidRDefault="00D330C5" w:rsidP="00D3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pare painting a picture on a computer and on paper</w:t>
            </w:r>
          </w:p>
          <w:p w:rsidR="00D330C5" w:rsidRPr="002809CB" w:rsidRDefault="00D330C5" w:rsidP="00D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  <w:p w:rsidR="00D330C5" w:rsidRPr="002809CB" w:rsidRDefault="00D330C5" w:rsidP="007100A2">
            <w:pPr>
              <w:ind w:left="64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445FC2" w:rsidRPr="002809CB" w:rsidRDefault="00137040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Digital photography </w:t>
            </w:r>
          </w:p>
          <w:p w:rsidR="00445FC2" w:rsidRPr="002809CB" w:rsidRDefault="00445FC2" w:rsidP="00445FC2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digital device to take a photograph</w:t>
            </w:r>
          </w:p>
          <w:p w:rsidR="00445FC2" w:rsidRPr="002809CB" w:rsidRDefault="00445FC2" w:rsidP="00445FC2">
            <w:pPr>
              <w:rPr>
                <w:rFonts w:asciiTheme="majorHAnsi" w:eastAsia="Arial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make choices when taking a photograph</w:t>
            </w:r>
          </w:p>
          <w:p w:rsidR="00445FC2" w:rsidRPr="002809CB" w:rsidRDefault="00445FC2" w:rsidP="00445FC2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scribe what makes a good photograph</w:t>
            </w:r>
          </w:p>
          <w:p w:rsidR="00445FC2" w:rsidRPr="002809CB" w:rsidRDefault="00445FC2" w:rsidP="00445FC2">
            <w:pPr>
              <w:rPr>
                <w:rFonts w:asciiTheme="majorHAnsi" w:eastAsia="Arial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decide how photographs can be improved</w:t>
            </w:r>
          </w:p>
          <w:p w:rsidR="00445FC2" w:rsidRPr="002809CB" w:rsidRDefault="00445FC2" w:rsidP="00445FC2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tools to change an image</w:t>
            </w:r>
          </w:p>
          <w:p w:rsidR="00445FC2" w:rsidRPr="002809CB" w:rsidRDefault="00445FC2" w:rsidP="00445FC2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photos can be changed</w:t>
            </w:r>
          </w:p>
          <w:p w:rsidR="00445FC2" w:rsidRPr="002809CB" w:rsidRDefault="00445FC2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</w:p>
          <w:p w:rsidR="00A67E21" w:rsidRPr="002809CB" w:rsidRDefault="00137040" w:rsidP="007100A2">
            <w:pPr>
              <w:ind w:left="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Digital music</w:t>
            </w:r>
          </w:p>
          <w:p w:rsidR="00DF56CA" w:rsidRPr="002809CB" w:rsidRDefault="00DF56CA" w:rsidP="00DF5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say how music can make us feel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there are patterns in music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eriment with sound using a computer</w:t>
            </w:r>
          </w:p>
          <w:p w:rsidR="00DF56CA" w:rsidRPr="002809CB" w:rsidRDefault="00DF56CA" w:rsidP="00DF56C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computer to create a musical pattern</w:t>
            </w:r>
          </w:p>
          <w:p w:rsidR="00DF56CA" w:rsidRPr="002809CB" w:rsidRDefault="00DF56CA" w:rsidP="00DF5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music for a purpose</w:t>
            </w:r>
          </w:p>
          <w:p w:rsidR="00DF56CA" w:rsidRPr="002809CB" w:rsidRDefault="00DF56CA" w:rsidP="00DF5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view and refine our computer work</w:t>
            </w:r>
          </w:p>
          <w:p w:rsidR="00DF56CA" w:rsidRPr="002809CB" w:rsidRDefault="00DF56CA" w:rsidP="007100A2">
            <w:pPr>
              <w:ind w:left="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F55AA8" w:rsidRPr="002809CB" w:rsidRDefault="00137040" w:rsidP="007100A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Desktop publishing 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how text and images convey information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text and layout can be edited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hoose appropriate page setting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dd content to a desktop publishing publication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nsider how different layouts can suit different purposes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consider the benefits of desktop publishing</w:t>
            </w:r>
          </w:p>
          <w:p w:rsidR="00A67E21" w:rsidRPr="002809CB" w:rsidRDefault="00137040" w:rsidP="007100A2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Stop frame animation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nimation is a sequence of drawings or photographs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late animated movement with a sequence of images</w:t>
            </w:r>
          </w:p>
          <w:p w:rsidR="004958D1" w:rsidRPr="002809CB" w:rsidRDefault="004958D1" w:rsidP="004958D1">
            <w:pPr>
              <w:pStyle w:val="Heading2"/>
              <w:spacing w:before="0" w:after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2809CB">
              <w:rPr>
                <w:rFonts w:asciiTheme="majorHAnsi" w:hAnsiTheme="majorHAnsi" w:cstheme="majorHAnsi"/>
                <w:sz w:val="22"/>
                <w:szCs w:val="22"/>
              </w:rPr>
              <w:t>To plan an animation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e need to work consistently and carefully</w:t>
            </w:r>
          </w:p>
          <w:p w:rsidR="004958D1" w:rsidRPr="002809CB" w:rsidRDefault="004958D1" w:rsidP="004958D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view and improve an animation</w:t>
            </w:r>
          </w:p>
          <w:p w:rsidR="004958D1" w:rsidRPr="002809CB" w:rsidRDefault="004958D1" w:rsidP="004958D1">
            <w:pPr>
              <w:pStyle w:val="Heading2"/>
              <w:spacing w:before="0" w:after="0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2809CB">
              <w:rPr>
                <w:rFonts w:asciiTheme="majorHAnsi" w:hAnsiTheme="majorHAnsi" w:cstheme="majorHAnsi"/>
                <w:sz w:val="22"/>
                <w:szCs w:val="22"/>
              </w:rPr>
              <w:t>To evaluate the impact of adding other media to an animation</w:t>
            </w:r>
          </w:p>
          <w:p w:rsidR="004958D1" w:rsidRPr="002809CB" w:rsidRDefault="004958D1" w:rsidP="007100A2">
            <w:pPr>
              <w:ind w:left="2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F55AA8" w:rsidRPr="002809CB" w:rsidRDefault="00137040" w:rsidP="007100A2">
            <w:pPr>
              <w:ind w:left="1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Photo editing 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</w:t>
            </w:r>
            <w:r w:rsidRPr="002809CB">
              <w:rPr>
                <w:rFonts w:asciiTheme="majorHAnsi" w:hAnsiTheme="majorHAnsi" w:cstheme="majorHAnsi"/>
              </w:rPr>
              <w:t>o explain that the composition of digital images can be changed</w:t>
            </w:r>
          </w:p>
          <w:p w:rsidR="00840E0A" w:rsidRPr="002809CB" w:rsidRDefault="00840E0A" w:rsidP="00840E0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colours can be changed in digital images</w:t>
            </w:r>
          </w:p>
          <w:p w:rsidR="00840E0A" w:rsidRPr="002809CB" w:rsidRDefault="00840E0A" w:rsidP="00840E0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how cloning can be used in photo editing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images can be combined</w:t>
            </w:r>
          </w:p>
          <w:p w:rsidR="00840E0A" w:rsidRPr="002809CB" w:rsidRDefault="00840E0A" w:rsidP="00840E0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bine images for a purpose</w:t>
            </w:r>
          </w:p>
          <w:p w:rsidR="00840E0A" w:rsidRPr="002809CB" w:rsidRDefault="00840E0A" w:rsidP="00840E0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evaluate how changes can improve an image</w:t>
            </w:r>
          </w:p>
          <w:p w:rsidR="00840E0A" w:rsidRPr="002809CB" w:rsidRDefault="00840E0A" w:rsidP="00840E0A">
            <w:pPr>
              <w:rPr>
                <w:rFonts w:asciiTheme="majorHAnsi" w:hAnsiTheme="majorHAnsi" w:cstheme="majorHAnsi"/>
              </w:rPr>
            </w:pPr>
          </w:p>
          <w:p w:rsidR="00840E0A" w:rsidRPr="002809CB" w:rsidRDefault="00840E0A" w:rsidP="007100A2">
            <w:pPr>
              <w:ind w:left="133"/>
              <w:jc w:val="center"/>
              <w:rPr>
                <w:rFonts w:asciiTheme="majorHAnsi" w:hAnsiTheme="majorHAnsi" w:cstheme="majorHAnsi"/>
              </w:rPr>
            </w:pPr>
          </w:p>
          <w:p w:rsidR="00A67E21" w:rsidRPr="002809CB" w:rsidRDefault="00137040" w:rsidP="007100A2">
            <w:pPr>
              <w:ind w:left="133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Audio production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sound can be recorded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that audio recordings can be edited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e different parts of creating a podcast projec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pply audio editing skills independently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mbine audio to enhance my podcast project</w:t>
            </w:r>
          </w:p>
          <w:p w:rsidR="00F55AA8" w:rsidRPr="002809CB" w:rsidRDefault="00F55AA8" w:rsidP="00F55AA8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valuate the effective use of audio</w:t>
            </w:r>
          </w:p>
          <w:p w:rsidR="00F55AA8" w:rsidRPr="002809CB" w:rsidRDefault="00F55AA8" w:rsidP="007100A2">
            <w:pPr>
              <w:ind w:left="13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437B9C" w:rsidRPr="002809CB" w:rsidRDefault="00137040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Introduction to vector graphics </w:t>
            </w:r>
          </w:p>
          <w:p w:rsidR="00437B9C" w:rsidRPr="002809CB" w:rsidRDefault="00437B9C" w:rsidP="00437B9C">
            <w:pPr>
              <w:rPr>
                <w:rFonts w:asciiTheme="majorHAnsi" w:eastAsia="Arial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identify that drawing tools can be used to produce different outcomes </w:t>
            </w:r>
          </w:p>
          <w:p w:rsidR="00437B9C" w:rsidRPr="002809CB" w:rsidRDefault="00437B9C" w:rsidP="00437B9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vector drawing by combining shapes</w:t>
            </w:r>
          </w:p>
          <w:p w:rsidR="00437B9C" w:rsidRPr="002809CB" w:rsidRDefault="00437B9C" w:rsidP="00437B9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tools to achieve a desired effect</w:t>
            </w:r>
          </w:p>
          <w:p w:rsidR="00437B9C" w:rsidRPr="002809CB" w:rsidRDefault="00437B9C" w:rsidP="00437B9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To recognise that vector drawings consist of layers </w:t>
            </w:r>
          </w:p>
          <w:p w:rsidR="00437B9C" w:rsidRPr="002809CB" w:rsidRDefault="00437B9C" w:rsidP="00437B9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group objects to make them easier to work with</w:t>
            </w:r>
          </w:p>
          <w:p w:rsidR="00437B9C" w:rsidRPr="002809CB" w:rsidRDefault="00437B9C" w:rsidP="00437B9C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apply what I have learned about vector drawings</w:t>
            </w:r>
          </w:p>
          <w:p w:rsidR="00437B9C" w:rsidRPr="002809CB" w:rsidRDefault="00437B9C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</w:p>
          <w:p w:rsidR="00437B9C" w:rsidRPr="002809CB" w:rsidRDefault="00437B9C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</w:p>
          <w:p w:rsidR="00A67E21" w:rsidRPr="002809CB" w:rsidRDefault="00137040" w:rsidP="007100A2">
            <w:pPr>
              <w:ind w:left="190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Video production</w:t>
            </w:r>
          </w:p>
          <w:p w:rsidR="0042674A" w:rsidRPr="002809CB" w:rsidRDefault="0042674A" w:rsidP="0042674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explain what makes a video effective</w:t>
            </w:r>
          </w:p>
          <w:p w:rsidR="0042674A" w:rsidRPr="002809CB" w:rsidRDefault="0042674A" w:rsidP="0042674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use a digital device to record video</w:t>
            </w:r>
          </w:p>
          <w:p w:rsidR="0042674A" w:rsidRPr="002809CB" w:rsidRDefault="0042674A" w:rsidP="0042674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apture video using a range of techniques</w:t>
            </w:r>
          </w:p>
          <w:p w:rsidR="0042674A" w:rsidRPr="002809CB" w:rsidRDefault="0042674A" w:rsidP="0042674A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storyboard</w:t>
            </w:r>
          </w:p>
          <w:p w:rsidR="0042674A" w:rsidRPr="002809CB" w:rsidRDefault="0042674A" w:rsidP="0042674A">
            <w:pPr>
              <w:widowControl w:val="0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video can be improved through reshooting and editing</w:t>
            </w:r>
          </w:p>
          <w:p w:rsidR="0042674A" w:rsidRPr="002809CB" w:rsidRDefault="0042674A" w:rsidP="0042674A">
            <w:pPr>
              <w:rPr>
                <w:rFonts w:asciiTheme="majorHAnsi" w:hAnsiTheme="majorHAnsi" w:cstheme="majorHAnsi"/>
                <w:b/>
              </w:rPr>
            </w:pPr>
            <w:r w:rsidRPr="002809CB">
              <w:rPr>
                <w:rFonts w:asciiTheme="majorHAnsi" w:hAnsiTheme="majorHAnsi" w:cstheme="majorHAnsi"/>
              </w:rPr>
              <w:t>To consider the impact of the choices made when making and sharing a video</w:t>
            </w:r>
          </w:p>
          <w:p w:rsidR="0042674A" w:rsidRPr="002809CB" w:rsidRDefault="0042674A" w:rsidP="007100A2">
            <w:pPr>
              <w:ind w:left="19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5" w:type="dxa"/>
          </w:tcPr>
          <w:p w:rsidR="00D66756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 xml:space="preserve"> Web page creation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view an existing website and consider its structure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plan the features of a web page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onsider the ownership and use of images (copyright)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e need to preview pages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outline the need for a navigation path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lastRenderedPageBreak/>
              <w:t>To recognise the implications of linking to content owned by other people</w:t>
            </w:r>
          </w:p>
          <w:p w:rsidR="00D66756" w:rsidRPr="002809CB" w:rsidRDefault="00D66756" w:rsidP="00D66756">
            <w:pPr>
              <w:rPr>
                <w:rFonts w:asciiTheme="majorHAnsi" w:hAnsiTheme="majorHAnsi" w:cstheme="majorHAnsi"/>
              </w:rPr>
            </w:pPr>
          </w:p>
          <w:p w:rsidR="00D66756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 xml:space="preserve"> </w:t>
            </w:r>
          </w:p>
          <w:p w:rsidR="00A67E21" w:rsidRPr="002809CB" w:rsidRDefault="00137040" w:rsidP="007100A2">
            <w:pPr>
              <w:ind w:left="159"/>
              <w:jc w:val="center"/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3D modelling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you can work in three dimensions on a computer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identify that digital 3D objects can be modified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recognise that objects can be combined in a 3D model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a 3D model for a given purpose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plan my own 3D model</w:t>
            </w:r>
          </w:p>
          <w:p w:rsidR="00BC37A1" w:rsidRPr="002809CB" w:rsidRDefault="00BC37A1" w:rsidP="00BC37A1">
            <w:pPr>
              <w:rPr>
                <w:rFonts w:asciiTheme="majorHAnsi" w:hAnsiTheme="majorHAnsi" w:cstheme="majorHAnsi"/>
              </w:rPr>
            </w:pPr>
            <w:r w:rsidRPr="002809CB">
              <w:rPr>
                <w:rFonts w:asciiTheme="majorHAnsi" w:hAnsiTheme="majorHAnsi" w:cstheme="majorHAnsi"/>
              </w:rPr>
              <w:t>To create my own digital 3D model</w:t>
            </w:r>
          </w:p>
          <w:p w:rsidR="00BC37A1" w:rsidRPr="002809CB" w:rsidRDefault="00BC37A1" w:rsidP="007100A2">
            <w:pPr>
              <w:ind w:left="15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CE12E9" w:rsidRPr="002809CB" w:rsidRDefault="00CE12E9" w:rsidP="00CE12E9">
      <w:pPr>
        <w:rPr>
          <w:rFonts w:asciiTheme="majorHAnsi" w:hAnsiTheme="majorHAnsi" w:cstheme="majorHAnsi"/>
          <w:b/>
          <w:u w:val="single"/>
          <w:lang w:val="en-US"/>
        </w:rPr>
      </w:pPr>
    </w:p>
    <w:sectPr w:rsidR="00CE12E9" w:rsidRPr="002809CB" w:rsidSect="007D42A8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EA3EF04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1C3"/>
    <w:multiLevelType w:val="hybridMultilevel"/>
    <w:tmpl w:val="2E9E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2FA3"/>
    <w:multiLevelType w:val="multilevel"/>
    <w:tmpl w:val="9C14203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F54A24"/>
    <w:multiLevelType w:val="hybridMultilevel"/>
    <w:tmpl w:val="3B34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233D"/>
    <w:multiLevelType w:val="hybridMultilevel"/>
    <w:tmpl w:val="2B7C969E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768"/>
    <w:multiLevelType w:val="hybridMultilevel"/>
    <w:tmpl w:val="E21C0644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1C9C"/>
    <w:multiLevelType w:val="hybridMultilevel"/>
    <w:tmpl w:val="8C28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C5224"/>
    <w:multiLevelType w:val="multilevel"/>
    <w:tmpl w:val="D332B82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7454EA"/>
    <w:multiLevelType w:val="hybridMultilevel"/>
    <w:tmpl w:val="D45EC580"/>
    <w:lvl w:ilvl="0" w:tplc="E626E704">
      <w:numFmt w:val="bullet"/>
      <w:lvlText w:val="•"/>
      <w:lvlJc w:val="left"/>
      <w:pPr>
        <w:ind w:left="108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E5C94"/>
    <w:multiLevelType w:val="hybridMultilevel"/>
    <w:tmpl w:val="C96E034E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2C8"/>
    <w:multiLevelType w:val="hybridMultilevel"/>
    <w:tmpl w:val="79228F76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13823"/>
    <w:multiLevelType w:val="multilevel"/>
    <w:tmpl w:val="AEFA222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3873B8"/>
    <w:multiLevelType w:val="multilevel"/>
    <w:tmpl w:val="76AC47A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4244E6"/>
    <w:multiLevelType w:val="hybridMultilevel"/>
    <w:tmpl w:val="D3E6BDB2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23CF"/>
    <w:multiLevelType w:val="hybridMultilevel"/>
    <w:tmpl w:val="D342418C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5AB2"/>
    <w:multiLevelType w:val="multilevel"/>
    <w:tmpl w:val="57CCB8F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B300C1"/>
    <w:multiLevelType w:val="hybridMultilevel"/>
    <w:tmpl w:val="1A1609B8"/>
    <w:lvl w:ilvl="0" w:tplc="E626E704">
      <w:numFmt w:val="bullet"/>
      <w:lvlText w:val="•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443E"/>
    <w:multiLevelType w:val="hybridMultilevel"/>
    <w:tmpl w:val="8752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5A75"/>
    <w:multiLevelType w:val="multilevel"/>
    <w:tmpl w:val="E26259D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F26D76"/>
    <w:multiLevelType w:val="hybridMultilevel"/>
    <w:tmpl w:val="B94AE324"/>
    <w:lvl w:ilvl="0" w:tplc="E626E704">
      <w:numFmt w:val="bullet"/>
      <w:lvlText w:val="•"/>
      <w:lvlJc w:val="left"/>
      <w:pPr>
        <w:ind w:left="360" w:hanging="360"/>
      </w:pPr>
      <w:rPr>
        <w:rFonts w:ascii="Roboto-Regular" w:eastAsia="Times New Roman" w:hAnsi="Roboto-Regular" w:cs="Robot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2"/>
  </w:num>
  <w:num w:numId="15">
    <w:abstractNumId w:val="18"/>
  </w:num>
  <w:num w:numId="16">
    <w:abstractNumId w:val="15"/>
  </w:num>
  <w:num w:numId="17">
    <w:abstractNumId w:val="7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E9"/>
    <w:rsid w:val="00137040"/>
    <w:rsid w:val="00147CF9"/>
    <w:rsid w:val="00232654"/>
    <w:rsid w:val="002809CB"/>
    <w:rsid w:val="002831D1"/>
    <w:rsid w:val="00285840"/>
    <w:rsid w:val="002B1D6B"/>
    <w:rsid w:val="003805AB"/>
    <w:rsid w:val="003942C5"/>
    <w:rsid w:val="003C590D"/>
    <w:rsid w:val="0042674A"/>
    <w:rsid w:val="00437B9C"/>
    <w:rsid w:val="00445FC2"/>
    <w:rsid w:val="004958D1"/>
    <w:rsid w:val="004F4BBA"/>
    <w:rsid w:val="005651FC"/>
    <w:rsid w:val="00594CE3"/>
    <w:rsid w:val="005C32EB"/>
    <w:rsid w:val="006764DC"/>
    <w:rsid w:val="00690429"/>
    <w:rsid w:val="007100A2"/>
    <w:rsid w:val="007C28F1"/>
    <w:rsid w:val="007D42A8"/>
    <w:rsid w:val="00840E0A"/>
    <w:rsid w:val="008861E0"/>
    <w:rsid w:val="008B1F61"/>
    <w:rsid w:val="009109B4"/>
    <w:rsid w:val="009724D2"/>
    <w:rsid w:val="009764C5"/>
    <w:rsid w:val="00991814"/>
    <w:rsid w:val="009F32A6"/>
    <w:rsid w:val="00A2795C"/>
    <w:rsid w:val="00A523C1"/>
    <w:rsid w:val="00A61BD9"/>
    <w:rsid w:val="00A67E21"/>
    <w:rsid w:val="00B26659"/>
    <w:rsid w:val="00BC37A1"/>
    <w:rsid w:val="00BF16C1"/>
    <w:rsid w:val="00C15D79"/>
    <w:rsid w:val="00CE12E9"/>
    <w:rsid w:val="00CE55F4"/>
    <w:rsid w:val="00D330C5"/>
    <w:rsid w:val="00D66756"/>
    <w:rsid w:val="00DF56CA"/>
    <w:rsid w:val="00E4299F"/>
    <w:rsid w:val="00E54303"/>
    <w:rsid w:val="00E5439C"/>
    <w:rsid w:val="00E603A0"/>
    <w:rsid w:val="00F16C06"/>
    <w:rsid w:val="00F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51EB"/>
  <w15:chartTrackingRefBased/>
  <w15:docId w15:val="{F40EDF18-4617-4B86-805E-AECEE86A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8D1"/>
    <w:pPr>
      <w:keepNext/>
      <w:keepLines/>
      <w:spacing w:before="360" w:after="120" w:line="276" w:lineRule="auto"/>
      <w:outlineLvl w:val="1"/>
    </w:pPr>
    <w:rPr>
      <w:rFonts w:ascii="Quicksand" w:eastAsia="Quicksand" w:hAnsi="Quicksand" w:cs="Quicksand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5F4"/>
    <w:pPr>
      <w:ind w:left="720"/>
      <w:contextualSpacing/>
    </w:pPr>
  </w:style>
  <w:style w:type="paragraph" w:customStyle="1" w:styleId="bulletundertext">
    <w:name w:val="bullet (under text)"/>
    <w:rsid w:val="003C590D"/>
    <w:pPr>
      <w:numPr>
        <w:numId w:val="1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58D1"/>
    <w:rPr>
      <w:rFonts w:ascii="Quicksand" w:eastAsia="Quicksand" w:hAnsi="Quicksand" w:cs="Quicksand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0CB7-F298-4CE9-80C2-006FFA0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otts, Kay</cp:lastModifiedBy>
  <cp:revision>28</cp:revision>
  <dcterms:created xsi:type="dcterms:W3CDTF">2024-09-11T21:30:00Z</dcterms:created>
  <dcterms:modified xsi:type="dcterms:W3CDTF">2024-09-11T22:26:00Z</dcterms:modified>
</cp:coreProperties>
</file>